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D934DE">
        <w:t>7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D934DE">
        <w:t>7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</w:t>
      </w:r>
      <w:r w:rsidR="00A66A3A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Pr="00786628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</w:t>
      </w:r>
      <w:r w:rsidR="00855509" w:rsidRPr="00786628">
        <w:t xml:space="preserve">регистрации заявок на участие в аукционе, секретарь комиссии С.В. </w:t>
      </w:r>
      <w:proofErr w:type="spellStart"/>
      <w:r w:rsidR="00855509" w:rsidRPr="00786628">
        <w:t>Шумко</w:t>
      </w:r>
      <w:proofErr w:type="spellEnd"/>
    </w:p>
    <w:p w:rsidR="00C06032" w:rsidRPr="0078662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61D44" w:rsidRPr="00D934DE" w:rsidRDefault="006C3AC6" w:rsidP="00C61D4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34D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D934DE" w:rsidRPr="00D934DE">
        <w:rPr>
          <w:rFonts w:ascii="Times New Roman" w:hAnsi="Times New Roman"/>
          <w:sz w:val="24"/>
          <w:szCs w:val="24"/>
        </w:rPr>
        <w:t>7</w:t>
      </w:r>
      <w:r w:rsidRPr="00D934DE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D934DE" w:rsidRPr="00D934DE">
        <w:rPr>
          <w:rFonts w:ascii="Times New Roman" w:hAnsi="Times New Roman"/>
          <w:sz w:val="24"/>
          <w:szCs w:val="24"/>
        </w:rPr>
        <w:t>25000 кв. метров, с кадастровым номером 23:24:0302055: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9</w:t>
      </w:r>
      <w:r w:rsidR="00C61D44" w:rsidRPr="00D934D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1D44" w:rsidRPr="00D934DE">
        <w:rPr>
          <w:rFonts w:ascii="Times New Roman" w:hAnsi="Times New Roman"/>
          <w:sz w:val="24"/>
          <w:szCs w:val="24"/>
        </w:rPr>
        <w:t>из 8 членов присутствовали 8.</w:t>
      </w:r>
    </w:p>
    <w:p w:rsidR="00D934DE" w:rsidRPr="00D934DE" w:rsidRDefault="00D934DE" w:rsidP="00D934DE">
      <w:pPr>
        <w:ind w:firstLine="709"/>
        <w:jc w:val="both"/>
        <w:rPr>
          <w:color w:val="000000" w:themeColor="text1"/>
        </w:rPr>
      </w:pPr>
      <w:r w:rsidRPr="00D934DE">
        <w:rPr>
          <w:color w:val="000000" w:themeColor="text1"/>
        </w:rPr>
        <w:t>Срок аренды земельного участка – 3 года.</w:t>
      </w:r>
    </w:p>
    <w:p w:rsidR="00D934DE" w:rsidRPr="00D934DE" w:rsidRDefault="00D934DE" w:rsidP="00D934D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934DE">
        <w:rPr>
          <w:bCs/>
          <w:color w:val="000000" w:themeColor="text1"/>
          <w:kern w:val="36"/>
        </w:rPr>
        <w:t>Начальная цена предмета аукциона (</w:t>
      </w:r>
      <w:r w:rsidRPr="00D934DE">
        <w:rPr>
          <w:color w:val="000000" w:themeColor="text1"/>
        </w:rPr>
        <w:t>начальный размер ежегодной арендной платы) составляет 25 865 (двадцать пять тысяч восемьсот шестьдесят пять) рублей 00 копеек.</w:t>
      </w:r>
    </w:p>
    <w:p w:rsidR="00D934DE" w:rsidRPr="00D934DE" w:rsidRDefault="00D934DE" w:rsidP="00D934D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934DE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775 (семьсот семьдесят пять) рублей 95 копеек.</w:t>
      </w:r>
    </w:p>
    <w:p w:rsidR="00223D97" w:rsidRPr="00D934DE" w:rsidRDefault="00223D97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D934DE"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D934DE">
          <w:rPr>
            <w:rStyle w:val="a5"/>
            <w:color w:val="auto"/>
            <w:u w:val="none"/>
          </w:rPr>
          <w:t>www.pavl23.ru</w:t>
        </w:r>
      </w:hyperlink>
      <w:r w:rsidRPr="00D934DE">
        <w:rPr>
          <w:rStyle w:val="a5"/>
          <w:color w:val="auto"/>
          <w:u w:val="none"/>
        </w:rPr>
        <w:t xml:space="preserve"> </w:t>
      </w:r>
      <w:r w:rsidRPr="00D934DE">
        <w:t>в р</w:t>
      </w:r>
      <w:r w:rsidRPr="00223D97">
        <w:t>азделе «Информационные сообщения о проведении торгов» подразделения</w:t>
      </w:r>
      <w:r w:rsidRPr="00C115A9">
        <w:t xml:space="preserve">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D934DE">
        <w:rPr>
          <w:rFonts w:ascii="Times New Roman CYR" w:hAnsi="Times New Roman CYR" w:cs="Times New Roman CYR"/>
        </w:rPr>
        <w:t>7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B16C9" w:rsidRPr="00EF28F1" w:rsidTr="009F0AD9">
        <w:trPr>
          <w:trHeight w:val="761"/>
        </w:trPr>
        <w:tc>
          <w:tcPr>
            <w:tcW w:w="562" w:type="dxa"/>
          </w:tcPr>
          <w:p w:rsidR="009B16C9" w:rsidRPr="00EF28F1" w:rsidRDefault="003865A6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B16C9" w:rsidRDefault="00786628" w:rsidP="00A66A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A66A3A">
              <w:rPr>
                <w:rFonts w:ascii="Times New Roman CYR" w:hAnsi="Times New Roman CYR" w:cs="Times New Roman CYR"/>
              </w:rPr>
              <w:t>8</w:t>
            </w:r>
            <w:r w:rsidR="009B16C9">
              <w:rPr>
                <w:rFonts w:ascii="Times New Roman CYR" w:hAnsi="Times New Roman CYR" w:cs="Times New Roman CYR"/>
              </w:rPr>
              <w:t xml:space="preserve"> марта 2023 года</w:t>
            </w:r>
          </w:p>
        </w:tc>
        <w:tc>
          <w:tcPr>
            <w:tcW w:w="1986" w:type="dxa"/>
          </w:tcPr>
          <w:p w:rsidR="009B16C9" w:rsidRDefault="00D934DE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ессалы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Евгений Леонидович</w:t>
            </w:r>
          </w:p>
          <w:p w:rsidR="00D74FAF" w:rsidRDefault="00D934DE" w:rsidP="00C6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2718190</w:t>
            </w:r>
          </w:p>
        </w:tc>
        <w:tc>
          <w:tcPr>
            <w:tcW w:w="3020" w:type="dxa"/>
          </w:tcPr>
          <w:p w:rsidR="00D934DE" w:rsidRDefault="00786628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="00D934DE">
              <w:rPr>
                <w:color w:val="000000" w:themeColor="text1"/>
              </w:rPr>
              <w:t>Ростов-на-Дону,</w:t>
            </w:r>
          </w:p>
          <w:p w:rsidR="009B16C9" w:rsidRPr="00EF28F1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пр-т Стачки, 20, кв. 57</w:t>
            </w:r>
          </w:p>
        </w:tc>
        <w:tc>
          <w:tcPr>
            <w:tcW w:w="1475" w:type="dxa"/>
          </w:tcPr>
          <w:p w:rsidR="009B16C9" w:rsidRPr="00EF28F1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="009B16C9">
              <w:rPr>
                <w:rFonts w:ascii="Times New Roman CYR" w:hAnsi="Times New Roman CYR" w:cs="Times New Roman CYR"/>
              </w:rPr>
              <w:t xml:space="preserve"> марта 2023 года</w:t>
            </w:r>
          </w:p>
        </w:tc>
        <w:tc>
          <w:tcPr>
            <w:tcW w:w="1317" w:type="dxa"/>
          </w:tcPr>
          <w:p w:rsidR="009B16C9" w:rsidRDefault="00D934DE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D934DE" w:rsidRDefault="00D934DE" w:rsidP="00D934D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D934DE" w:rsidRDefault="00D934DE" w:rsidP="00D934D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D934DE" w:rsidRDefault="00D934DE" w:rsidP="00D934DE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D934DE" w:rsidRPr="007B6A0C" w:rsidRDefault="00D934DE" w:rsidP="00D934DE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D934DE" w:rsidRPr="007B6A0C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D934DE" w:rsidRDefault="00D934DE" w:rsidP="00D934DE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D934DE" w:rsidRPr="006B3BF4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D934DE" w:rsidRPr="006B3BF4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D934DE" w:rsidRDefault="00D934DE" w:rsidP="00D934DE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D934DE" w:rsidRPr="006B3BF4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D934DE" w:rsidRPr="006B3BF4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D934DE" w:rsidRPr="006B3BF4" w:rsidRDefault="00A66A3A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ореновск ул. Садовая, 158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D934DE" w:rsidRDefault="00D934DE" w:rsidP="00D934D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D934DE" w:rsidRDefault="00D934DE" w:rsidP="00D934D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55"/>
        </w:trPr>
        <w:tc>
          <w:tcPr>
            <w:tcW w:w="562" w:type="dxa"/>
          </w:tcPr>
          <w:p w:rsidR="00D934DE" w:rsidRPr="00EF28F1" w:rsidRDefault="00D934DE" w:rsidP="0064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42B0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</w:tcPr>
          <w:p w:rsidR="00D934DE" w:rsidRDefault="00D934DE" w:rsidP="00D934D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D934DE" w:rsidRDefault="00D934DE" w:rsidP="00D934D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D934DE" w:rsidRDefault="00D934DE" w:rsidP="00D934DE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14"/>
        </w:trPr>
        <w:tc>
          <w:tcPr>
            <w:tcW w:w="562" w:type="dxa"/>
          </w:tcPr>
          <w:p w:rsidR="00D934DE" w:rsidRPr="00EF28F1" w:rsidRDefault="00D934DE" w:rsidP="0064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642B0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D934DE" w:rsidRDefault="00D934DE" w:rsidP="00D934DE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80"/>
        </w:trPr>
        <w:tc>
          <w:tcPr>
            <w:tcW w:w="562" w:type="dxa"/>
          </w:tcPr>
          <w:p w:rsidR="00D934DE" w:rsidRPr="00EF28F1" w:rsidRDefault="00D934DE" w:rsidP="0064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42B0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D934DE" w:rsidRDefault="00D934DE" w:rsidP="00D934DE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36"/>
        </w:trPr>
        <w:tc>
          <w:tcPr>
            <w:tcW w:w="562" w:type="dxa"/>
          </w:tcPr>
          <w:p w:rsidR="00D934DE" w:rsidRPr="00EF28F1" w:rsidRDefault="00D934DE" w:rsidP="0064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42B0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D934DE" w:rsidRDefault="00D934DE" w:rsidP="00D934DE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D934DE" w:rsidRPr="006B3BF4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D934DE" w:rsidRPr="006B3BF4" w:rsidRDefault="00D934DE" w:rsidP="00D934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D934DE" w:rsidRDefault="00D934DE" w:rsidP="00D934DE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36"/>
        </w:trPr>
        <w:tc>
          <w:tcPr>
            <w:tcW w:w="562" w:type="dxa"/>
          </w:tcPr>
          <w:p w:rsidR="00D934DE" w:rsidRPr="00EF28F1" w:rsidRDefault="00D934DE" w:rsidP="0064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42B0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D934DE" w:rsidRDefault="00D934DE" w:rsidP="00D934DE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36"/>
        </w:trPr>
        <w:tc>
          <w:tcPr>
            <w:tcW w:w="562" w:type="dxa"/>
          </w:tcPr>
          <w:p w:rsidR="00D934DE" w:rsidRPr="00EF28F1" w:rsidRDefault="00D934DE" w:rsidP="0064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42B0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D934DE" w:rsidRPr="00627BDD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36"/>
        </w:trPr>
        <w:tc>
          <w:tcPr>
            <w:tcW w:w="562" w:type="dxa"/>
          </w:tcPr>
          <w:p w:rsidR="00D934DE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36"/>
        </w:trPr>
        <w:tc>
          <w:tcPr>
            <w:tcW w:w="562" w:type="dxa"/>
          </w:tcPr>
          <w:p w:rsidR="00D934DE" w:rsidRDefault="00642B0B" w:rsidP="0064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D934DE" w:rsidRPr="001D0410" w:rsidRDefault="00D934DE" w:rsidP="00A66A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A66A3A">
              <w:rPr>
                <w:rFonts w:ascii="Times New Roman CYR" w:hAnsi="Times New Roman CYR" w:cs="Times New Roman CYR"/>
              </w:rPr>
              <w:t>Казачья, 169/А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36"/>
        </w:trPr>
        <w:tc>
          <w:tcPr>
            <w:tcW w:w="562" w:type="dxa"/>
          </w:tcPr>
          <w:p w:rsidR="00D934DE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D934DE" w:rsidRPr="00EF28F1" w:rsidTr="00102C6F">
        <w:trPr>
          <w:trHeight w:val="836"/>
        </w:trPr>
        <w:tc>
          <w:tcPr>
            <w:tcW w:w="562" w:type="dxa"/>
          </w:tcPr>
          <w:p w:rsidR="00D934DE" w:rsidRDefault="00642B0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D934DE" w:rsidRPr="00642B0B" w:rsidRDefault="00D934DE" w:rsidP="00D934DE">
            <w:r w:rsidRPr="00642B0B">
              <w:rPr>
                <w:rFonts w:ascii="Times New Roman CYR" w:hAnsi="Times New Roman CYR" w:cs="Times New Roman CYR"/>
              </w:rPr>
              <w:t>7 апреля 2023 года</w:t>
            </w:r>
          </w:p>
        </w:tc>
        <w:tc>
          <w:tcPr>
            <w:tcW w:w="1986" w:type="dxa"/>
          </w:tcPr>
          <w:p w:rsidR="00D934DE" w:rsidRPr="00642B0B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642B0B"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 w:rsidRPr="00642B0B"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D934DE" w:rsidRPr="00642B0B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2B0B"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Дружеская, 2</w:t>
            </w:r>
          </w:p>
        </w:tc>
        <w:tc>
          <w:tcPr>
            <w:tcW w:w="1475" w:type="dxa"/>
          </w:tcPr>
          <w:p w:rsidR="00D934DE" w:rsidRDefault="00A66A3A" w:rsidP="00A66A3A">
            <w:pPr>
              <w:jc w:val="center"/>
            </w:pPr>
            <w:r>
              <w:rPr>
                <w:rFonts w:ascii="Times New Roman CYR" w:hAnsi="Times New Roman CYR" w:cs="Times New Roman CYR"/>
              </w:rPr>
              <w:t>---</w:t>
            </w:r>
          </w:p>
        </w:tc>
        <w:tc>
          <w:tcPr>
            <w:tcW w:w="1317" w:type="dxa"/>
          </w:tcPr>
          <w:p w:rsidR="00D934DE" w:rsidRDefault="00A66A3A" w:rsidP="00A66A3A">
            <w:pPr>
              <w:jc w:val="center"/>
            </w:pPr>
            <w:r>
              <w:t>---</w:t>
            </w:r>
          </w:p>
        </w:tc>
      </w:tr>
      <w:tr w:rsidR="00D934DE" w:rsidRPr="00EF28F1" w:rsidTr="00102C6F">
        <w:trPr>
          <w:trHeight w:val="836"/>
        </w:trPr>
        <w:tc>
          <w:tcPr>
            <w:tcW w:w="562" w:type="dxa"/>
          </w:tcPr>
          <w:p w:rsidR="00D934DE" w:rsidRDefault="00D934DE" w:rsidP="0064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642B0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D934DE" w:rsidRDefault="00D934DE" w:rsidP="00D934DE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D934DE" w:rsidRDefault="00D934DE" w:rsidP="00D934DE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Заявка на участие в аукционе по установленной в извещении о проведении аукциона форме с указанием банковских реквизитов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Документ, подтверждающий внесение задатка</w:t>
            </w:r>
          </w:p>
        </w:tc>
      </w:tr>
      <w:tr w:rsidR="00CA37A8" w:rsidRPr="000A36FC" w:rsidTr="00A5441D">
        <w:trPr>
          <w:trHeight w:val="575"/>
        </w:trPr>
        <w:tc>
          <w:tcPr>
            <w:tcW w:w="1980" w:type="dxa"/>
          </w:tcPr>
          <w:p w:rsidR="00CA37A8" w:rsidRDefault="00642B0B" w:rsidP="00A66A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ессалы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Евгений Леонидович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8F0724">
        <w:trPr>
          <w:trHeight w:val="577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838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A66A3A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CA37A8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674FD8" w:rsidRDefault="00102C6F" w:rsidP="00674FD8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102C6F" w:rsidRDefault="00674FD8" w:rsidP="00674FD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102C6F" w:rsidRPr="00DF21D1">
        <w:t xml:space="preserve">Допустить к участию в аукционе по Лоту № </w:t>
      </w:r>
      <w:r w:rsidR="00D934DE">
        <w:t>7</w:t>
      </w:r>
      <w:r w:rsidR="00102C6F" w:rsidRPr="00DF21D1">
        <w:t xml:space="preserve"> – земельный участок </w:t>
      </w:r>
      <w:r w:rsidR="00102C6F" w:rsidRPr="00DF21D1">
        <w:rPr>
          <w:color w:val="000000"/>
        </w:rPr>
        <w:t xml:space="preserve">площадью </w:t>
      </w:r>
      <w:r w:rsidR="00102C6F">
        <w:rPr>
          <w:color w:val="000000"/>
        </w:rPr>
        <w:t xml:space="preserve">               </w:t>
      </w:r>
      <w:r w:rsidR="00D934DE" w:rsidRPr="00D934DE">
        <w:t>25000 кв. метров, с кадастровым номером 23:24:0302055: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9</w:t>
      </w:r>
      <w:r w:rsidR="00D934DE">
        <w:t xml:space="preserve"> </w:t>
      </w:r>
      <w:r w:rsidR="00102C6F" w:rsidRPr="00DF21D1">
        <w:t>и признать участниками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CA37A8">
        <w:tc>
          <w:tcPr>
            <w:tcW w:w="882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674FD8" w:rsidRDefault="00674FD8" w:rsidP="00A66A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ессалы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Евгений Леонидо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674FD8" w:rsidRPr="001D0410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674FD8" w:rsidRPr="006B3BF4" w:rsidRDefault="00674FD8" w:rsidP="00674F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674FD8" w:rsidRPr="006B3BF4" w:rsidRDefault="00674FD8" w:rsidP="00674F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674FD8" w:rsidRPr="006B3BF4" w:rsidRDefault="00674FD8" w:rsidP="00674F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674FD8" w:rsidRPr="001D0410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674FD8" w:rsidRPr="001D0410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674FD8" w:rsidRPr="001D0410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674FD8" w:rsidRPr="00EF28F1" w:rsidTr="00CA37A8">
        <w:trPr>
          <w:trHeight w:val="224"/>
        </w:trPr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674FD8" w:rsidRPr="00EF28F1" w:rsidTr="00CA37A8">
        <w:tc>
          <w:tcPr>
            <w:tcW w:w="882" w:type="dxa"/>
          </w:tcPr>
          <w:p w:rsidR="00674FD8" w:rsidRDefault="00674FD8" w:rsidP="00674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A66A3A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6314" w:type="dxa"/>
          </w:tcPr>
          <w:p w:rsidR="00674FD8" w:rsidRPr="001D0410" w:rsidRDefault="00674FD8" w:rsidP="00674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7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D934DE">
        <w:t>25000 кв. метров, с кадастровым номером 23:24:0302055: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9</w:t>
      </w:r>
      <w:r w:rsidRPr="00FB5E19">
        <w:t xml:space="preserve">, </w:t>
      </w:r>
      <w:proofErr w:type="spellStart"/>
      <w:r>
        <w:rPr>
          <w:rFonts w:ascii="Times New Roman CYR" w:hAnsi="Times New Roman CYR" w:cs="Times New Roman CYR"/>
        </w:rPr>
        <w:t>Смыкалову</w:t>
      </w:r>
      <w:proofErr w:type="spellEnd"/>
      <w:r>
        <w:rPr>
          <w:rFonts w:ascii="Times New Roman CYR" w:hAnsi="Times New Roman CYR" w:cs="Times New Roman CYR"/>
        </w:rPr>
        <w:t xml:space="preserve"> Викторию Алексеевну</w:t>
      </w:r>
      <w:r w:rsidRPr="00FB5E19">
        <w:t xml:space="preserve">, </w:t>
      </w:r>
      <w:r>
        <w:t>в связи с не предоставлением документа, подтверждающего внесение задатка</w:t>
      </w:r>
      <w:r w:rsidR="00A66A3A">
        <w:t>,</w:t>
      </w:r>
      <w:r>
        <w:t xml:space="preserve"> на дату рассмотрения заявок на участие в аукционе.</w:t>
      </w: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1F7182"/>
    <w:rsid w:val="00201329"/>
    <w:rsid w:val="0020211B"/>
    <w:rsid w:val="0021025C"/>
    <w:rsid w:val="0021527C"/>
    <w:rsid w:val="00223D97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87EA0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2B0B"/>
    <w:rsid w:val="0064697E"/>
    <w:rsid w:val="00647C67"/>
    <w:rsid w:val="00665757"/>
    <w:rsid w:val="0066761B"/>
    <w:rsid w:val="00674FD8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86628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14B72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55DFF"/>
    <w:rsid w:val="00963D58"/>
    <w:rsid w:val="00963EDB"/>
    <w:rsid w:val="0098228B"/>
    <w:rsid w:val="00983DC1"/>
    <w:rsid w:val="00984288"/>
    <w:rsid w:val="009941EF"/>
    <w:rsid w:val="009A3F11"/>
    <w:rsid w:val="009B16C9"/>
    <w:rsid w:val="009B34CD"/>
    <w:rsid w:val="009C0FEF"/>
    <w:rsid w:val="009C5129"/>
    <w:rsid w:val="009D582A"/>
    <w:rsid w:val="009E3F2D"/>
    <w:rsid w:val="009F0AD9"/>
    <w:rsid w:val="00A20562"/>
    <w:rsid w:val="00A40AB9"/>
    <w:rsid w:val="00A441C4"/>
    <w:rsid w:val="00A444EC"/>
    <w:rsid w:val="00A527EA"/>
    <w:rsid w:val="00A5441D"/>
    <w:rsid w:val="00A62A77"/>
    <w:rsid w:val="00A65D24"/>
    <w:rsid w:val="00A66277"/>
    <w:rsid w:val="00A66A3A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288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1D44"/>
    <w:rsid w:val="00C63BB7"/>
    <w:rsid w:val="00C76582"/>
    <w:rsid w:val="00C7678A"/>
    <w:rsid w:val="00C80258"/>
    <w:rsid w:val="00CA37A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4DE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0682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6BA9-885C-4105-9007-F677031E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2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4-10T13:12:00Z</cp:lastPrinted>
  <dcterms:created xsi:type="dcterms:W3CDTF">2023-04-10T10:14:00Z</dcterms:created>
  <dcterms:modified xsi:type="dcterms:W3CDTF">2023-04-10T13:13:00Z</dcterms:modified>
</cp:coreProperties>
</file>